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D155E" w14:textId="77777777" w:rsidR="00DF417D" w:rsidRDefault="00595CD9" w:rsidP="005E2CA8">
      <w:pPr>
        <w:jc w:val="center"/>
        <w:rPr>
          <w:b/>
        </w:rPr>
      </w:pPr>
      <w:r w:rsidRPr="00D973B3">
        <w:rPr>
          <w:b/>
        </w:rPr>
        <w:t>CSDE 502</w:t>
      </w:r>
      <w:r w:rsidR="00DF417D">
        <w:rPr>
          <w:b/>
        </w:rPr>
        <w:t>: Population Studies Proseminar</w:t>
      </w:r>
    </w:p>
    <w:p w14:paraId="007D96DF" w14:textId="0C870A26" w:rsidR="00595CD9" w:rsidRDefault="005E2CA8" w:rsidP="005E2CA8">
      <w:pPr>
        <w:jc w:val="center"/>
        <w:rPr>
          <w:b/>
        </w:rPr>
      </w:pPr>
      <w:r>
        <w:rPr>
          <w:b/>
        </w:rPr>
        <w:t xml:space="preserve"> </w:t>
      </w:r>
      <w:r w:rsidR="00F673CF">
        <w:rPr>
          <w:b/>
        </w:rPr>
        <w:t>Winter 20</w:t>
      </w:r>
      <w:r w:rsidR="002A08FA">
        <w:rPr>
          <w:b/>
        </w:rPr>
        <w:t>21</w:t>
      </w:r>
    </w:p>
    <w:p w14:paraId="6D118FD2" w14:textId="77777777" w:rsidR="00F06534" w:rsidRDefault="00F06534" w:rsidP="005E2CA8">
      <w:pPr>
        <w:jc w:val="center"/>
        <w:rPr>
          <w:b/>
        </w:rPr>
      </w:pPr>
      <w:r w:rsidRPr="00F06534">
        <w:rPr>
          <w:b/>
        </w:rPr>
        <w:t>Syllabus</w:t>
      </w:r>
    </w:p>
    <w:p w14:paraId="55C76EF0" w14:textId="77777777" w:rsidR="00595CD9" w:rsidRDefault="00595CD9" w:rsidP="00595CD9"/>
    <w:p w14:paraId="5EF7D81C" w14:textId="77777777" w:rsidR="009C69BF" w:rsidRDefault="00A92FE8" w:rsidP="009C69BF">
      <w:pPr>
        <w:rPr>
          <w:b/>
        </w:rPr>
      </w:pPr>
      <w:r>
        <w:rPr>
          <w:b/>
        </w:rPr>
        <w:t>Instructor</w:t>
      </w:r>
      <w:r w:rsidR="009C69BF">
        <w:rPr>
          <w:b/>
        </w:rPr>
        <w:t xml:space="preserve"> and Office Hours</w:t>
      </w:r>
    </w:p>
    <w:p w14:paraId="652A8BBA" w14:textId="67C7D39B" w:rsidR="00A92FE8" w:rsidRDefault="00341182" w:rsidP="00A92FE8">
      <w:hyperlink r:id="rId8" w:history="1">
        <w:r w:rsidR="00266ABD" w:rsidRPr="00E71389">
          <w:rPr>
            <w:rStyle w:val="Hyperlink"/>
          </w:rPr>
          <w:t>Phil Hurvitz</w:t>
        </w:r>
      </w:hyperlink>
    </w:p>
    <w:p w14:paraId="2C3F4B71" w14:textId="77777777" w:rsidR="00A92FE8" w:rsidRDefault="00A92FE8" w:rsidP="00A92FE8">
      <w:r>
        <w:t>Raitt Hall 218</w:t>
      </w:r>
      <w:r w:rsidR="00266ABD">
        <w:t xml:space="preserve"> F</w:t>
      </w:r>
    </w:p>
    <w:p w14:paraId="133E04F8" w14:textId="77777777" w:rsidR="00A92FE8" w:rsidRDefault="00341182" w:rsidP="00A92FE8">
      <w:hyperlink r:id="rId9" w:history="1">
        <w:r w:rsidR="00604734" w:rsidRPr="00251B83">
          <w:rPr>
            <w:rStyle w:val="Hyperlink"/>
          </w:rPr>
          <w:t>phurvitz@uw.edu</w:t>
        </w:r>
      </w:hyperlink>
    </w:p>
    <w:p w14:paraId="4D516C8B" w14:textId="3D4A47DE" w:rsidR="00A92FE8" w:rsidRDefault="00A92FE8" w:rsidP="00A92FE8">
      <w:r>
        <w:t>Office hours by appointment</w:t>
      </w:r>
      <w:r w:rsidR="00E71389">
        <w:t xml:space="preserve">: See my </w:t>
      </w:r>
      <w:hyperlink r:id="rId10" w:history="1">
        <w:r w:rsidR="00E71389" w:rsidRPr="00E71389">
          <w:rPr>
            <w:rStyle w:val="Hyperlink"/>
          </w:rPr>
          <w:t>schedule</w:t>
        </w:r>
      </w:hyperlink>
    </w:p>
    <w:p w14:paraId="47BDF127" w14:textId="77777777" w:rsidR="009C69BF" w:rsidRDefault="009C69BF" w:rsidP="00595CD9"/>
    <w:p w14:paraId="5CD94B25" w14:textId="77777777" w:rsidR="00185897" w:rsidRDefault="00185897" w:rsidP="00595CD9">
      <w:pPr>
        <w:rPr>
          <w:b/>
        </w:rPr>
      </w:pPr>
      <w:r>
        <w:rPr>
          <w:b/>
        </w:rPr>
        <w:t>Time and Location</w:t>
      </w:r>
    </w:p>
    <w:p w14:paraId="1724AC73"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7780C5F1" w14:textId="77777777" w:rsidR="00C62AF5" w:rsidRDefault="002A08FA" w:rsidP="00185897">
      <w:r>
        <w:t>Zoom link:</w:t>
      </w:r>
      <w:r w:rsidR="009F20FC">
        <w:t xml:space="preserve"> </w:t>
      </w:r>
    </w:p>
    <w:p w14:paraId="240E404F" w14:textId="4583F2F1" w:rsidR="00C62AF5" w:rsidRDefault="00341182" w:rsidP="00185897">
      <w:hyperlink r:id="rId11" w:history="1">
        <w:r w:rsidR="00C62AF5" w:rsidRPr="005152C3">
          <w:rPr>
            <w:rStyle w:val="Hyperlink"/>
          </w:rPr>
          <w:t>https://washington.zoom.us/j/93089524851</w:t>
        </w:r>
      </w:hyperlink>
    </w:p>
    <w:p w14:paraId="7C95C77C" w14:textId="77777777" w:rsidR="00185897" w:rsidRDefault="00185897" w:rsidP="00595CD9">
      <w:pPr>
        <w:rPr>
          <w:b/>
        </w:rPr>
      </w:pPr>
    </w:p>
    <w:p w14:paraId="1912D743" w14:textId="77777777" w:rsidR="00595CD9" w:rsidRPr="006C29CD" w:rsidRDefault="00D973B3" w:rsidP="00595CD9">
      <w:pPr>
        <w:rPr>
          <w:b/>
        </w:rPr>
      </w:pPr>
      <w:r w:rsidRPr="006C29CD">
        <w:rPr>
          <w:b/>
        </w:rPr>
        <w:t>Course Description</w:t>
      </w:r>
    </w:p>
    <w:p w14:paraId="02D8D885" w14:textId="77777777" w:rsidR="00A83658" w:rsidRDefault="00A83658" w:rsidP="00A83658">
      <w:r>
        <w:t>This is a required course for students wishing to obtain a Demographic Methods Graduate Certificate from CSDE (</w:t>
      </w:r>
      <w:hyperlink r:id="rId12" w:history="1">
        <w:r w:rsidRPr="009C1CDD">
          <w:rPr>
            <w:rStyle w:val="Hyperlink"/>
          </w:rPr>
          <w:t>https://csde.washington.edu/training/demographic-certificate/</w:t>
        </w:r>
      </w:hyperlink>
      <w:r>
        <w:t>). However, it is open to all interested students.</w:t>
      </w:r>
    </w:p>
    <w:p w14:paraId="53F71C1D" w14:textId="77777777" w:rsidR="00A83658" w:rsidRDefault="00A83658" w:rsidP="00A83658"/>
    <w:p w14:paraId="4CB42E59" w14:textId="27A599BE" w:rsidR="002A08FA" w:rsidRDefault="00A83658" w:rsidP="00A83658">
      <w:r>
        <w:t xml:space="preserve">This course is meant to fill a perceived curriculum gap between methods courses that emphasize study design and statistics courses that teach statistical analysis. It focuses on applied methods for data preparation </w:t>
      </w:r>
      <w:r w:rsidR="002A08FA">
        <w:t>with a particular focus on documentation and reproducibility. Techniques in</w:t>
      </w:r>
      <w:r>
        <w:t xml:space="preserve"> </w:t>
      </w:r>
      <w:r w:rsidR="002A08FA">
        <w:t xml:space="preserve">file and data </w:t>
      </w:r>
      <w:r>
        <w:t xml:space="preserve">management, data cleaning and variable creation, </w:t>
      </w:r>
      <w:r w:rsidR="002A08FA">
        <w:t xml:space="preserve">working with demographic data, </w:t>
      </w:r>
      <w:r w:rsidR="007A712A">
        <w:t xml:space="preserve">creating </w:t>
      </w:r>
      <w:r w:rsidR="002A08FA">
        <w:t>visual displays, and documenting work flows will be covered within the R/RStudio/RMarkdown integrated development environment</w:t>
      </w:r>
      <w:r>
        <w:t>.</w:t>
      </w:r>
      <w:r w:rsidR="002A08FA">
        <w:t xml:space="preserve"> </w:t>
      </w:r>
      <w:r w:rsidR="00266ABD">
        <w:t>In short, this course teach</w:t>
      </w:r>
      <w:r w:rsidR="002A08FA">
        <w:t>es introductory “data wrangling</w:t>
      </w:r>
      <w:r w:rsidR="00266ABD">
        <w:t xml:space="preserve">” </w:t>
      </w:r>
      <w:r w:rsidR="002A08FA">
        <w:t>within a framework of documentation, transparency, and reproducibility, which are fundamental cornerstones of research. Two main data sets will be used: the Add Health public data and the Human Mortality Database. Other data sets will be used as needed.</w:t>
      </w:r>
    </w:p>
    <w:p w14:paraId="40DE95E0" w14:textId="70B9F895" w:rsidR="00595CD9" w:rsidRDefault="00595CD9" w:rsidP="00595CD9"/>
    <w:p w14:paraId="36288326" w14:textId="77777777" w:rsidR="00185897" w:rsidRDefault="00185897" w:rsidP="006C29CD">
      <w:pPr>
        <w:rPr>
          <w:b/>
        </w:rPr>
      </w:pPr>
      <w:r>
        <w:rPr>
          <w:b/>
        </w:rPr>
        <w:t>Pre-requisites</w:t>
      </w:r>
    </w:p>
    <w:p w14:paraId="4B3C1B4D" w14:textId="498162BD" w:rsidR="00185897" w:rsidRDefault="00D01DE0" w:rsidP="006C29CD">
      <w:r>
        <w:t xml:space="preserve">Introductory </w:t>
      </w:r>
      <w:r w:rsidR="00A83658">
        <w:t xml:space="preserve">graduate </w:t>
      </w:r>
      <w:r>
        <w:t>level</w:t>
      </w:r>
      <w:r w:rsidR="00185897">
        <w:t xml:space="preserve"> </w:t>
      </w:r>
      <w:r w:rsidR="00972559">
        <w:t>research methods</w:t>
      </w:r>
      <w:r w:rsidR="00A92FE8">
        <w:t xml:space="preserve"> and statistics</w:t>
      </w:r>
      <w:r w:rsidR="00A83658">
        <w:t>, basic knowledge of</w:t>
      </w:r>
      <w:r w:rsidR="00A628D9">
        <w:t xml:space="preserve"> </w:t>
      </w:r>
      <w:r w:rsidR="00A92FE8">
        <w:t>R</w:t>
      </w:r>
      <w:r w:rsidR="00266ABD">
        <w:t xml:space="preserve"> and </w:t>
      </w:r>
      <w:r w:rsidR="00A92FE8">
        <w:t>RStudio</w:t>
      </w:r>
      <w:r w:rsidR="00972559">
        <w:t>.</w:t>
      </w:r>
      <w:r w:rsidR="00A83658">
        <w:t xml:space="preserve"> </w:t>
      </w:r>
      <w:r w:rsidR="003E62C1">
        <w:t xml:space="preserve">Students will need to obtain a CSDE computing account (see </w:t>
      </w:r>
      <w:hyperlink r:id="rId13" w:history="1">
        <w:r w:rsidR="003E62C1" w:rsidRPr="005152C3">
          <w:rPr>
            <w:rStyle w:val="Hyperlink"/>
          </w:rPr>
          <w:t>https://csde.washington.edu/computing/accounts/</w:t>
        </w:r>
      </w:hyperlink>
      <w:r w:rsidR="003E62C1">
        <w:t>).</w:t>
      </w:r>
    </w:p>
    <w:p w14:paraId="5BF03249" w14:textId="77777777" w:rsidR="00185897" w:rsidRPr="00185897" w:rsidRDefault="00185897" w:rsidP="006C29CD"/>
    <w:p w14:paraId="28C60824" w14:textId="77777777" w:rsidR="006C29CD" w:rsidRPr="006C29CD" w:rsidRDefault="006C29CD" w:rsidP="006C29CD">
      <w:pPr>
        <w:rPr>
          <w:b/>
        </w:rPr>
      </w:pPr>
      <w:r w:rsidRPr="006C29CD">
        <w:rPr>
          <w:b/>
        </w:rPr>
        <w:t>Requirements</w:t>
      </w:r>
      <w:r w:rsidR="00D01DE0">
        <w:rPr>
          <w:b/>
        </w:rPr>
        <w:t xml:space="preserve"> and Grading</w:t>
      </w:r>
    </w:p>
    <w:p w14:paraId="50331CF3" w14:textId="661B703E" w:rsidR="00C60413" w:rsidRPr="00C60413" w:rsidRDefault="001A216B" w:rsidP="006C29CD">
      <w:r>
        <w:t>This is a 2</w:t>
      </w:r>
      <w:r w:rsidR="006C29CD">
        <w:t xml:space="preserve"> credit, pass/fail course</w:t>
      </w:r>
      <w:r w:rsidR="00F570B2">
        <w:t xml:space="preserve">.  In order to pass the </w:t>
      </w:r>
      <w:r w:rsidR="00D41C67">
        <w:t xml:space="preserve">course, students </w:t>
      </w:r>
      <w:r w:rsidR="00A83658">
        <w:t xml:space="preserve">must </w:t>
      </w:r>
      <w:r>
        <w:t>satisfactorily complete</w:t>
      </w:r>
      <w:r w:rsidR="00F570B2">
        <w:t xml:space="preserve"> </w:t>
      </w:r>
      <w:r w:rsidR="00A92FE8">
        <w:t xml:space="preserve">all </w:t>
      </w:r>
      <w:r w:rsidR="00F570B2">
        <w:t>of the homework</w:t>
      </w:r>
      <w:r>
        <w:t xml:space="preserve"> assignments</w:t>
      </w:r>
      <w:r w:rsidR="00A83658">
        <w:t xml:space="preserve"> and attend class</w:t>
      </w:r>
      <w:r w:rsidR="00F570B2">
        <w:t xml:space="preserve">. </w:t>
      </w:r>
      <w:r w:rsidR="007A712A">
        <w:t xml:space="preserve">Weekly sessions will include brief </w:t>
      </w:r>
      <w:r>
        <w:t>lecture</w:t>
      </w:r>
      <w:r w:rsidR="00F07296">
        <w:t>s</w:t>
      </w:r>
      <w:r w:rsidR="00E71389">
        <w:t xml:space="preserve"> </w:t>
      </w:r>
      <w:r w:rsidR="007A712A">
        <w:t xml:space="preserve">followed by </w:t>
      </w:r>
      <w:r w:rsidR="00E71389">
        <w:t>hands-on instructional sessions. A</w:t>
      </w:r>
      <w:r w:rsidR="00266ABD">
        <w:t xml:space="preserve">ssignments </w:t>
      </w:r>
      <w:r w:rsidR="00E71389">
        <w:t xml:space="preserve">are </w:t>
      </w:r>
      <w:r w:rsidR="00266ABD">
        <w:t>to be completed outside of scheduled class times</w:t>
      </w:r>
      <w:r w:rsidR="00F570B2">
        <w:t>.</w:t>
      </w:r>
      <w:r w:rsidR="007A712A">
        <w:t xml:space="preserve"> There are no exams.</w:t>
      </w:r>
    </w:p>
    <w:p w14:paraId="53EA883E" w14:textId="77777777" w:rsidR="00D31398" w:rsidRDefault="00D31398" w:rsidP="006C29CD">
      <w:pPr>
        <w:rPr>
          <w:b/>
        </w:rPr>
      </w:pPr>
    </w:p>
    <w:p w14:paraId="445BA231" w14:textId="0AE33BEA" w:rsidR="00DD0951" w:rsidRPr="002A08FA" w:rsidRDefault="00DD0951" w:rsidP="002A08FA">
      <w:pPr>
        <w:rPr>
          <w:b/>
        </w:rPr>
      </w:pPr>
      <w:r>
        <w:rPr>
          <w:b/>
        </w:rPr>
        <w:t>Dates</w:t>
      </w:r>
      <w:r w:rsidR="007A712A">
        <w:rPr>
          <w:b/>
        </w:rPr>
        <w:t xml:space="preserve"> of instruction</w:t>
      </w:r>
    </w:p>
    <w:p w14:paraId="4DC9EE0A"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       January               February                 March</w:t>
      </w:r>
    </w:p>
    <w:p w14:paraId="56BDC761"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Su Mo Tu We Th Fr Sa   Su Mo Tu We Th Fr Sa   Su Mo Tu We Th Fr Sa</w:t>
      </w:r>
    </w:p>
    <w:p w14:paraId="4996B499"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                1  2       1  2  3  4  </w:t>
      </w:r>
      <w:r w:rsidRPr="007A712A">
        <w:rPr>
          <w:rStyle w:val="bolditalicunderline"/>
        </w:rPr>
        <w:t>5</w:t>
      </w:r>
      <w:r w:rsidRPr="002A08FA">
        <w:rPr>
          <w:rFonts w:ascii="Lucida Console" w:hAnsi="Lucida Console" w:cs="Lucida Console"/>
          <w:sz w:val="18"/>
          <w:szCs w:val="18"/>
        </w:rPr>
        <w:t xml:space="preserve">  6       1  2  3  4  </w:t>
      </w:r>
      <w:r w:rsidRPr="007A712A">
        <w:rPr>
          <w:rStyle w:val="bolditalicunderline"/>
        </w:rPr>
        <w:t>5</w:t>
      </w:r>
      <w:r w:rsidRPr="002A08FA">
        <w:rPr>
          <w:rFonts w:ascii="Lucida Console" w:hAnsi="Lucida Console" w:cs="Lucida Console"/>
          <w:sz w:val="18"/>
          <w:szCs w:val="18"/>
        </w:rPr>
        <w:t xml:space="preserve">  6</w:t>
      </w:r>
    </w:p>
    <w:p w14:paraId="359B1BB0"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 3  4  5  6  7  </w:t>
      </w:r>
      <w:r w:rsidRPr="007A712A">
        <w:rPr>
          <w:rStyle w:val="bolditalicunderline"/>
        </w:rPr>
        <w:t>8</w:t>
      </w:r>
      <w:r w:rsidRPr="002A08FA">
        <w:rPr>
          <w:rFonts w:ascii="Lucida Console" w:hAnsi="Lucida Console" w:cs="Lucida Console"/>
          <w:sz w:val="18"/>
          <w:szCs w:val="18"/>
        </w:rPr>
        <w:t xml:space="preserve">  9    7  8  9 10 11 </w:t>
      </w:r>
      <w:r w:rsidRPr="007A712A">
        <w:rPr>
          <w:rStyle w:val="bolditalicunderline"/>
        </w:rPr>
        <w:t>12</w:t>
      </w:r>
      <w:r w:rsidRPr="002A08FA">
        <w:rPr>
          <w:rFonts w:ascii="Lucida Console" w:hAnsi="Lucida Console" w:cs="Lucida Console"/>
          <w:sz w:val="18"/>
          <w:szCs w:val="18"/>
        </w:rPr>
        <w:t xml:space="preserve"> 13    7  8  9 10 11 </w:t>
      </w:r>
      <w:r w:rsidRPr="007A712A">
        <w:rPr>
          <w:rStyle w:val="bolditalicunderline"/>
        </w:rPr>
        <w:t>12</w:t>
      </w:r>
      <w:r w:rsidRPr="002A08FA">
        <w:rPr>
          <w:rFonts w:ascii="Lucida Console" w:hAnsi="Lucida Console" w:cs="Lucida Console"/>
          <w:sz w:val="18"/>
          <w:szCs w:val="18"/>
        </w:rPr>
        <w:t xml:space="preserve"> 13</w:t>
      </w:r>
    </w:p>
    <w:p w14:paraId="1A81FB11"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10 11 12 13 14 </w:t>
      </w:r>
      <w:r w:rsidRPr="007A712A">
        <w:rPr>
          <w:rStyle w:val="bolditalicunderline"/>
        </w:rPr>
        <w:t>15</w:t>
      </w:r>
      <w:r w:rsidRPr="002A08FA">
        <w:rPr>
          <w:rFonts w:ascii="Lucida Console" w:hAnsi="Lucida Console" w:cs="Lucida Console"/>
          <w:sz w:val="18"/>
          <w:szCs w:val="18"/>
        </w:rPr>
        <w:t xml:space="preserve"> 16   14 15 16 17 18 </w:t>
      </w:r>
      <w:r w:rsidRPr="007A712A">
        <w:rPr>
          <w:rStyle w:val="bolditalicunderline"/>
        </w:rPr>
        <w:t>19</w:t>
      </w:r>
      <w:r w:rsidRPr="002A08FA">
        <w:rPr>
          <w:rFonts w:ascii="Lucida Console" w:hAnsi="Lucida Console" w:cs="Lucida Console"/>
          <w:sz w:val="18"/>
          <w:szCs w:val="18"/>
        </w:rPr>
        <w:t xml:space="preserve"> 20   14 15 16 17 18 </w:t>
      </w:r>
      <w:r w:rsidRPr="001B6DDE">
        <w:rPr>
          <w:rStyle w:val="bolditalicunderline"/>
          <w:b w:val="0"/>
          <w:i w:val="0"/>
          <w:u w:val="none"/>
        </w:rPr>
        <w:t>19</w:t>
      </w:r>
      <w:r w:rsidRPr="002A08FA">
        <w:rPr>
          <w:rFonts w:ascii="Lucida Console" w:hAnsi="Lucida Console" w:cs="Lucida Console"/>
          <w:sz w:val="18"/>
          <w:szCs w:val="18"/>
        </w:rPr>
        <w:t xml:space="preserve"> 20</w:t>
      </w:r>
    </w:p>
    <w:p w14:paraId="078983A3"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17 18 19 20 21 </w:t>
      </w:r>
      <w:r w:rsidRPr="007A712A">
        <w:rPr>
          <w:rStyle w:val="bolditalicunderline"/>
        </w:rPr>
        <w:t>22</w:t>
      </w:r>
      <w:r w:rsidRPr="002A08FA">
        <w:rPr>
          <w:rFonts w:ascii="Lucida Console" w:hAnsi="Lucida Console" w:cs="Lucida Console"/>
          <w:sz w:val="18"/>
          <w:szCs w:val="18"/>
        </w:rPr>
        <w:t xml:space="preserve"> 23   21 22 23 24 25 </w:t>
      </w:r>
      <w:r w:rsidRPr="007A712A">
        <w:rPr>
          <w:rStyle w:val="bolditalicunderline"/>
        </w:rPr>
        <w:t>26</w:t>
      </w:r>
      <w:r w:rsidRPr="002A08FA">
        <w:rPr>
          <w:rFonts w:ascii="Lucida Console" w:hAnsi="Lucida Console" w:cs="Lucida Console"/>
          <w:sz w:val="18"/>
          <w:szCs w:val="18"/>
        </w:rPr>
        <w:t xml:space="preserve"> 27   21 22 23 24 25 26 27</w:t>
      </w:r>
    </w:p>
    <w:p w14:paraId="418BAA21" w14:textId="77777777" w:rsidR="002A08FA" w:rsidRP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t xml:space="preserve">24 25 26 27 28 </w:t>
      </w:r>
      <w:r w:rsidRPr="007A712A">
        <w:rPr>
          <w:rStyle w:val="bolditalicunderline"/>
        </w:rPr>
        <w:t>29</w:t>
      </w:r>
      <w:r w:rsidRPr="002A08FA">
        <w:rPr>
          <w:rFonts w:ascii="Lucida Console" w:hAnsi="Lucida Console" w:cs="Lucida Console"/>
          <w:sz w:val="18"/>
          <w:szCs w:val="18"/>
        </w:rPr>
        <w:t xml:space="preserve"> 30   28                     28 29 30 31</w:t>
      </w:r>
    </w:p>
    <w:p w14:paraId="5DD87B7B" w14:textId="260A8A62" w:rsidR="002A08FA" w:rsidRDefault="002A08FA" w:rsidP="002A08FA">
      <w:pPr>
        <w:autoSpaceDE w:val="0"/>
        <w:autoSpaceDN w:val="0"/>
        <w:adjustRightInd w:val="0"/>
        <w:rPr>
          <w:rFonts w:ascii="Lucida Console" w:hAnsi="Lucida Console" w:cs="Lucida Console"/>
          <w:sz w:val="18"/>
          <w:szCs w:val="18"/>
        </w:rPr>
      </w:pPr>
      <w:r w:rsidRPr="002A08FA">
        <w:rPr>
          <w:rFonts w:ascii="Lucida Console" w:hAnsi="Lucida Console" w:cs="Lucida Console"/>
          <w:sz w:val="18"/>
          <w:szCs w:val="18"/>
        </w:rPr>
        <w:lastRenderedPageBreak/>
        <w:t>31</w:t>
      </w:r>
    </w:p>
    <w:p w14:paraId="0A6A1469" w14:textId="77777777" w:rsidR="00DD0951" w:rsidRDefault="00DD0951" w:rsidP="006C29CD">
      <w:pPr>
        <w:rPr>
          <w:b/>
        </w:rPr>
      </w:pPr>
    </w:p>
    <w:p w14:paraId="173A29DA" w14:textId="62D6BA2A" w:rsidR="00DD0951" w:rsidRDefault="00A95FA9" w:rsidP="00DF417D">
      <w:pPr>
        <w:keepNext/>
        <w:rPr>
          <w:b/>
        </w:rPr>
      </w:pPr>
      <w:r w:rsidRPr="005635AE">
        <w:rPr>
          <w:b/>
        </w:rPr>
        <w:t>Course Out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7477"/>
      </w:tblGrid>
      <w:tr w:rsidR="008A4687" w14:paraId="3967B09B" w14:textId="77777777" w:rsidTr="00FE16A6">
        <w:tc>
          <w:tcPr>
            <w:tcW w:w="1873" w:type="dxa"/>
          </w:tcPr>
          <w:p w14:paraId="6695D818" w14:textId="2D4348C5" w:rsidR="008A4687" w:rsidRDefault="008A4687" w:rsidP="00A04AAB">
            <w:pPr>
              <w:spacing w:before="60" w:after="60"/>
            </w:pPr>
            <w:r>
              <w:t xml:space="preserve">Class 1: Jan </w:t>
            </w:r>
            <w:r w:rsidR="00EB51AC">
              <w:t>8</w:t>
            </w:r>
          </w:p>
        </w:tc>
        <w:tc>
          <w:tcPr>
            <w:tcW w:w="7477" w:type="dxa"/>
            <w:vAlign w:val="center"/>
          </w:tcPr>
          <w:p w14:paraId="1D9006F5" w14:textId="35A34893" w:rsidR="008A4687" w:rsidRDefault="00013BA4" w:rsidP="006D4632">
            <w:pPr>
              <w:spacing w:before="60" w:after="60"/>
            </w:pPr>
            <w:r>
              <w:t xml:space="preserve">Course introduction; </w:t>
            </w:r>
            <w:r w:rsidR="00EB51AC">
              <w:t>Introduction to R/RStudio/RMarkdown</w:t>
            </w:r>
            <w:r w:rsidR="006D4632">
              <w:t>; file systems</w:t>
            </w:r>
          </w:p>
        </w:tc>
      </w:tr>
      <w:tr w:rsidR="00013BA4" w14:paraId="7BB12F4A" w14:textId="77777777" w:rsidTr="00FE16A6">
        <w:tc>
          <w:tcPr>
            <w:tcW w:w="1873" w:type="dxa"/>
          </w:tcPr>
          <w:p w14:paraId="59EF0EB6" w14:textId="6FFEE464" w:rsidR="00013BA4" w:rsidRDefault="00013BA4" w:rsidP="00013BA4">
            <w:pPr>
              <w:spacing w:before="60" w:after="60"/>
            </w:pPr>
            <w:r>
              <w:t>Class 2: Jan 15</w:t>
            </w:r>
          </w:p>
        </w:tc>
        <w:tc>
          <w:tcPr>
            <w:tcW w:w="7477" w:type="dxa"/>
            <w:vAlign w:val="center"/>
          </w:tcPr>
          <w:p w14:paraId="4314453E" w14:textId="47A2EE01" w:rsidR="00013BA4" w:rsidRDefault="00013BA4" w:rsidP="00013BA4">
            <w:pPr>
              <w:spacing w:before="60" w:after="60"/>
            </w:pPr>
            <w:r>
              <w:t xml:space="preserve">R: </w:t>
            </w:r>
            <w:r w:rsidRPr="006D4632">
              <w:t>data structures</w:t>
            </w:r>
            <w:r>
              <w:t>;</w:t>
            </w:r>
            <w:r w:rsidRPr="006D4632">
              <w:t xml:space="preserve"> </w:t>
            </w:r>
            <w:r>
              <w:t xml:space="preserve">tidyverse; more </w:t>
            </w:r>
            <w:r w:rsidRPr="00952B34">
              <w:t>R/RStudio/RMarkdown</w:t>
            </w:r>
          </w:p>
        </w:tc>
      </w:tr>
      <w:tr w:rsidR="00013BA4" w14:paraId="7ED86DDC" w14:textId="77777777" w:rsidTr="00FE16A6">
        <w:tc>
          <w:tcPr>
            <w:tcW w:w="1873" w:type="dxa"/>
          </w:tcPr>
          <w:p w14:paraId="57702CEE" w14:textId="5B04C050" w:rsidR="00013BA4" w:rsidRDefault="00013BA4" w:rsidP="00013BA4">
            <w:pPr>
              <w:spacing w:before="60" w:after="60"/>
            </w:pPr>
            <w:r>
              <w:t>Class 3: Jan 22</w:t>
            </w:r>
          </w:p>
        </w:tc>
        <w:tc>
          <w:tcPr>
            <w:tcW w:w="7477" w:type="dxa"/>
            <w:vAlign w:val="center"/>
          </w:tcPr>
          <w:p w14:paraId="05789AD4" w14:textId="3D540306" w:rsidR="00013BA4" w:rsidRDefault="00013BA4" w:rsidP="00013BA4">
            <w:pPr>
              <w:spacing w:before="60" w:after="60"/>
            </w:pPr>
            <w:r>
              <w:t xml:space="preserve">R: </w:t>
            </w:r>
            <w:r w:rsidRPr="006D4632">
              <w:t>more R/RStudio/RMarkdown</w:t>
            </w:r>
            <w:r>
              <w:t>: Rmd to docx; R graphics</w:t>
            </w:r>
          </w:p>
        </w:tc>
      </w:tr>
      <w:tr w:rsidR="00013BA4" w14:paraId="25E0B90F" w14:textId="77777777" w:rsidTr="00FE16A6">
        <w:tc>
          <w:tcPr>
            <w:tcW w:w="1873" w:type="dxa"/>
          </w:tcPr>
          <w:p w14:paraId="4FFB8FA0" w14:textId="062E67E2" w:rsidR="00013BA4" w:rsidRDefault="00013BA4" w:rsidP="00013BA4">
            <w:pPr>
              <w:spacing w:before="60" w:after="60"/>
            </w:pPr>
            <w:r>
              <w:t>Class 4: Jan 29</w:t>
            </w:r>
          </w:p>
        </w:tc>
        <w:tc>
          <w:tcPr>
            <w:tcW w:w="7477" w:type="dxa"/>
            <w:vAlign w:val="center"/>
          </w:tcPr>
          <w:p w14:paraId="00C1CCF6" w14:textId="5C78179A" w:rsidR="00013BA4" w:rsidRDefault="00013BA4" w:rsidP="00013BA4">
            <w:pPr>
              <w:spacing w:before="60" w:after="60"/>
            </w:pPr>
            <w:r>
              <w:t>R: functions, sampling</w:t>
            </w:r>
          </w:p>
        </w:tc>
      </w:tr>
      <w:tr w:rsidR="00013BA4" w14:paraId="4BF1A8FB" w14:textId="77777777" w:rsidTr="00FE16A6">
        <w:tc>
          <w:tcPr>
            <w:tcW w:w="1873" w:type="dxa"/>
          </w:tcPr>
          <w:p w14:paraId="39283710" w14:textId="2B2F9BC8" w:rsidR="00013BA4" w:rsidRDefault="00013BA4" w:rsidP="00013BA4">
            <w:pPr>
              <w:spacing w:before="60" w:after="60"/>
            </w:pPr>
            <w:r>
              <w:t>Class 5: Feb 5</w:t>
            </w:r>
          </w:p>
        </w:tc>
        <w:tc>
          <w:tcPr>
            <w:tcW w:w="7477" w:type="dxa"/>
            <w:vAlign w:val="center"/>
          </w:tcPr>
          <w:p w14:paraId="56D53225" w14:textId="6D1EF7C7" w:rsidR="00013BA4" w:rsidRPr="001A5BF6" w:rsidRDefault="00013BA4" w:rsidP="00013BA4">
            <w:pPr>
              <w:spacing w:before="60" w:after="60"/>
            </w:pPr>
            <w:r w:rsidRPr="00013BA4">
              <w:t>Git: file versioning and code repository</w:t>
            </w:r>
          </w:p>
        </w:tc>
      </w:tr>
      <w:tr w:rsidR="00013BA4" w14:paraId="6D6CBD8E" w14:textId="77777777" w:rsidTr="00FE16A6">
        <w:tc>
          <w:tcPr>
            <w:tcW w:w="1873" w:type="dxa"/>
          </w:tcPr>
          <w:p w14:paraId="10EC8279" w14:textId="5649A147" w:rsidR="00013BA4" w:rsidRDefault="00013BA4" w:rsidP="00013BA4">
            <w:pPr>
              <w:spacing w:before="60" w:after="60"/>
            </w:pPr>
            <w:r>
              <w:t>Class 6: Feb 12</w:t>
            </w:r>
          </w:p>
        </w:tc>
        <w:tc>
          <w:tcPr>
            <w:tcW w:w="7477" w:type="dxa"/>
            <w:vAlign w:val="center"/>
          </w:tcPr>
          <w:p w14:paraId="5C5614E7" w14:textId="3FDA5733" w:rsidR="00013BA4" w:rsidRPr="001A5BF6" w:rsidRDefault="00013BA4" w:rsidP="00341182">
            <w:pPr>
              <w:spacing w:before="60" w:after="60"/>
            </w:pPr>
            <w:r>
              <w:t xml:space="preserve">Add Health Data: </w:t>
            </w:r>
            <w:r w:rsidR="00341182">
              <w:t xml:space="preserve">exploring </w:t>
            </w:r>
            <w:r>
              <w:t>variable</w:t>
            </w:r>
            <w:r w:rsidR="00341182">
              <w:t>s and</w:t>
            </w:r>
            <w:r>
              <w:t xml:space="preserve"> </w:t>
            </w:r>
            <w:r w:rsidR="00341182">
              <w:t>data documentation</w:t>
            </w:r>
            <w:bookmarkStart w:id="0" w:name="_GoBack"/>
            <w:bookmarkEnd w:id="0"/>
          </w:p>
        </w:tc>
      </w:tr>
      <w:tr w:rsidR="00013BA4" w14:paraId="140FBB13" w14:textId="77777777" w:rsidTr="00FE16A6">
        <w:tc>
          <w:tcPr>
            <w:tcW w:w="1873" w:type="dxa"/>
          </w:tcPr>
          <w:p w14:paraId="7FB0D00B" w14:textId="6A373DEC" w:rsidR="00013BA4" w:rsidRDefault="00013BA4" w:rsidP="00013BA4">
            <w:pPr>
              <w:spacing w:before="60" w:after="60"/>
            </w:pPr>
            <w:r>
              <w:t>Class 7: Feb 19</w:t>
            </w:r>
          </w:p>
        </w:tc>
        <w:tc>
          <w:tcPr>
            <w:tcW w:w="7477" w:type="dxa"/>
            <w:vAlign w:val="center"/>
          </w:tcPr>
          <w:p w14:paraId="3D2A1FB8" w14:textId="606DAA9D" w:rsidR="00013BA4" w:rsidRDefault="00013BA4" w:rsidP="00013BA4">
            <w:pPr>
              <w:spacing w:before="60" w:after="60"/>
            </w:pPr>
            <w:r w:rsidRPr="00A04AAB">
              <w:t>Add Health Data: more variable creation</w:t>
            </w:r>
          </w:p>
        </w:tc>
      </w:tr>
      <w:tr w:rsidR="00013BA4" w14:paraId="724900D6" w14:textId="77777777" w:rsidTr="00FE16A6">
        <w:tc>
          <w:tcPr>
            <w:tcW w:w="1873" w:type="dxa"/>
          </w:tcPr>
          <w:p w14:paraId="3A888A97" w14:textId="38E9123E" w:rsidR="00013BA4" w:rsidRDefault="00013BA4" w:rsidP="00013BA4">
            <w:pPr>
              <w:spacing w:before="60" w:after="60"/>
            </w:pPr>
            <w:r>
              <w:t>Class 8: Feb 26</w:t>
            </w:r>
          </w:p>
        </w:tc>
        <w:tc>
          <w:tcPr>
            <w:tcW w:w="7477" w:type="dxa"/>
            <w:vAlign w:val="center"/>
          </w:tcPr>
          <w:p w14:paraId="23398FA9" w14:textId="42A46CA7" w:rsidR="00013BA4" w:rsidRDefault="00013BA4" w:rsidP="00013BA4">
            <w:pPr>
              <w:spacing w:before="60" w:after="60"/>
            </w:pPr>
            <w:r>
              <w:t>Add Health Data: scale scoring</w:t>
            </w:r>
          </w:p>
        </w:tc>
      </w:tr>
      <w:tr w:rsidR="00013BA4" w14:paraId="2E5957C3" w14:textId="77777777" w:rsidTr="00FE16A6">
        <w:tc>
          <w:tcPr>
            <w:tcW w:w="1873" w:type="dxa"/>
          </w:tcPr>
          <w:p w14:paraId="75B205A7" w14:textId="5E06B6EC" w:rsidR="00013BA4" w:rsidRDefault="00013BA4" w:rsidP="00013BA4">
            <w:pPr>
              <w:spacing w:before="60" w:after="60"/>
            </w:pPr>
            <w:r>
              <w:t>Class 9: Mar 5</w:t>
            </w:r>
          </w:p>
        </w:tc>
        <w:tc>
          <w:tcPr>
            <w:tcW w:w="7477" w:type="dxa"/>
            <w:vAlign w:val="center"/>
          </w:tcPr>
          <w:p w14:paraId="498FD7DF" w14:textId="6C6E4980" w:rsidR="00013BA4" w:rsidRPr="001A5BF6" w:rsidRDefault="00013BA4" w:rsidP="00013BA4">
            <w:pPr>
              <w:spacing w:before="60" w:after="60"/>
            </w:pPr>
            <w:r>
              <w:t>Add Health Data: household roster</w:t>
            </w:r>
          </w:p>
        </w:tc>
      </w:tr>
      <w:tr w:rsidR="00013BA4" w14:paraId="654A94F5" w14:textId="77777777" w:rsidTr="00FE16A6">
        <w:tc>
          <w:tcPr>
            <w:tcW w:w="1873" w:type="dxa"/>
          </w:tcPr>
          <w:p w14:paraId="34888DD6" w14:textId="22F6AD97" w:rsidR="00013BA4" w:rsidRDefault="00013BA4" w:rsidP="00013BA4">
            <w:pPr>
              <w:spacing w:before="60" w:after="60"/>
            </w:pPr>
            <w:r>
              <w:t>Class 10: Mar 12</w:t>
            </w:r>
          </w:p>
        </w:tc>
        <w:tc>
          <w:tcPr>
            <w:tcW w:w="7477" w:type="dxa"/>
            <w:vAlign w:val="center"/>
          </w:tcPr>
          <w:p w14:paraId="75B614D8" w14:textId="71BE0C9C" w:rsidR="00013BA4" w:rsidRDefault="00013BA4" w:rsidP="00013BA4">
            <w:pPr>
              <w:spacing w:before="60" w:after="60"/>
            </w:pPr>
            <w:r>
              <w:t>Human Mortality Database: reproducible research project</w:t>
            </w:r>
          </w:p>
        </w:tc>
      </w:tr>
    </w:tbl>
    <w:p w14:paraId="6601F252" w14:textId="77777777" w:rsidR="008A4687" w:rsidRDefault="008A4687" w:rsidP="006C29CD">
      <w:pPr>
        <w:rPr>
          <w:b/>
        </w:rPr>
      </w:pPr>
    </w:p>
    <w:p w14:paraId="0073EF35" w14:textId="3ABECCC1" w:rsidR="008D3F24" w:rsidRDefault="006573F8" w:rsidP="006F0986">
      <w:r>
        <w:rPr>
          <w:b/>
        </w:rPr>
        <w:t xml:space="preserve">Class email list: </w:t>
      </w:r>
      <w:hyperlink r:id="rId14" w:history="1">
        <w:r w:rsidR="008A4687" w:rsidRPr="00ED7374">
          <w:rPr>
            <w:rStyle w:val="Hyperlink"/>
          </w:rPr>
          <w:t>csde502a_wi21@uw.edu</w:t>
        </w:r>
      </w:hyperlink>
      <w:r w:rsidR="005F29BC">
        <w:t xml:space="preserve"> </w:t>
      </w:r>
    </w:p>
    <w:p w14:paraId="44C1E314" w14:textId="4D7F1185" w:rsidR="00DF417D" w:rsidRPr="00D31398" w:rsidRDefault="00DF417D" w:rsidP="006F0986">
      <w:r>
        <w:t xml:space="preserve">Please send any questions you have about the course materials, assignments, programming, etc. to the class e-mail list. It is likely that more than one person will have the same question, therefore all students will be able to benefit from the question/answer/discussion. E-mail list archives are available at </w:t>
      </w:r>
      <w:hyperlink r:id="rId15" w:history="1">
        <w:r w:rsidRPr="007446D0">
          <w:rPr>
            <w:rStyle w:val="Hyperlink"/>
          </w:rPr>
          <w:t>https://mailman11.u.washington.edu/mailman/private/csde502a_wi21/</w:t>
        </w:r>
      </w:hyperlink>
      <w:r>
        <w:t xml:space="preserve">. </w:t>
      </w:r>
    </w:p>
    <w:p w14:paraId="7AAC6F09" w14:textId="77777777" w:rsidR="008D3F24" w:rsidRPr="00D31398" w:rsidRDefault="008D3F24" w:rsidP="006F0986"/>
    <w:p w14:paraId="517A176D" w14:textId="54A26609" w:rsidR="00DF417D" w:rsidRDefault="00DF417D" w:rsidP="006F0986">
      <w:r>
        <w:rPr>
          <w:b/>
        </w:rPr>
        <w:t>Class content web site:</w:t>
      </w:r>
      <w:r>
        <w:t xml:space="preserve"> </w:t>
      </w:r>
      <w:hyperlink r:id="rId16" w:history="1">
        <w:r w:rsidR="007A712A" w:rsidRPr="007446D0">
          <w:rPr>
            <w:rStyle w:val="Hyperlink"/>
          </w:rPr>
          <w:t>http://staff.washington.edu/phurvitz/csde502_winter_2021</w:t>
        </w:r>
      </w:hyperlink>
    </w:p>
    <w:p w14:paraId="572E5485" w14:textId="1B433F11" w:rsidR="007A712A" w:rsidRPr="00DF417D" w:rsidRDefault="007A712A" w:rsidP="006F0986">
      <w:r>
        <w:t>All of the main content for the course will be available either within this site or linked from the site.</w:t>
      </w:r>
    </w:p>
    <w:p w14:paraId="298D44C9" w14:textId="77777777" w:rsidR="00DF417D" w:rsidRDefault="00DF417D" w:rsidP="006F0986">
      <w:pPr>
        <w:rPr>
          <w:b/>
        </w:rPr>
      </w:pPr>
    </w:p>
    <w:p w14:paraId="442CAD1B" w14:textId="115B5F01" w:rsidR="006F0986" w:rsidRDefault="006F0986" w:rsidP="006F0986">
      <w:r w:rsidRPr="005E2CA8">
        <w:rPr>
          <w:b/>
        </w:rPr>
        <w:t>Class materials</w:t>
      </w:r>
      <w:r w:rsidR="00AA7A51">
        <w:t xml:space="preserve"> can be found </w:t>
      </w:r>
      <w:r w:rsidR="00AA0FFD">
        <w:t xml:space="preserve">in </w:t>
      </w:r>
      <w:r w:rsidR="00AA7A51">
        <w:t xml:space="preserve">the </w:t>
      </w:r>
      <w:r w:rsidR="004131B8">
        <w:t xml:space="preserve">course’s </w:t>
      </w:r>
      <w:r w:rsidR="00AA7A51">
        <w:t>Canvas site</w:t>
      </w:r>
      <w:r w:rsidR="00694556">
        <w:t xml:space="preserve">: </w:t>
      </w:r>
      <w:hyperlink r:id="rId17" w:history="1">
        <w:r w:rsidR="00DF417D" w:rsidRPr="007446D0">
          <w:rPr>
            <w:rStyle w:val="Hyperlink"/>
          </w:rPr>
          <w:t>https://canvas.uw.edu/courses/1434040</w:t>
        </w:r>
      </w:hyperlink>
      <w:r w:rsidR="00DF417D">
        <w:t xml:space="preserve">. The Canvas site will be used mainly for collection and return of weekly assignments. Most relevant material will be on the </w:t>
      </w:r>
      <w:r w:rsidR="007A712A">
        <w:t>course web site.</w:t>
      </w:r>
    </w:p>
    <w:p w14:paraId="00F9C7A5" w14:textId="77777777" w:rsidR="006F0986" w:rsidRDefault="006F0986" w:rsidP="006F0986"/>
    <w:p w14:paraId="096CA876" w14:textId="77777777" w:rsidR="000E2465" w:rsidRDefault="002D0D4E" w:rsidP="006C29CD">
      <w:pPr>
        <w:rPr>
          <w:b/>
        </w:rPr>
      </w:pPr>
      <w:r>
        <w:rPr>
          <w:b/>
        </w:rPr>
        <w:t>A</w:t>
      </w:r>
      <w:r w:rsidR="009C1CDD">
        <w:rPr>
          <w:b/>
        </w:rPr>
        <w:t>ssignments</w:t>
      </w:r>
      <w:r w:rsidR="00232B2E">
        <w:rPr>
          <w:b/>
        </w:rPr>
        <w:t xml:space="preserve"> </w:t>
      </w:r>
    </w:p>
    <w:p w14:paraId="28876E18" w14:textId="44B3BE0E" w:rsidR="009C1CDD" w:rsidRPr="00975BDE" w:rsidRDefault="000E2465" w:rsidP="006C29CD">
      <w:r>
        <w:t xml:space="preserve">Assignments </w:t>
      </w:r>
      <w:r w:rsidR="009C1CDD" w:rsidRPr="000E2465">
        <w:t>are</w:t>
      </w:r>
      <w:r w:rsidR="00232B2E" w:rsidRPr="000E2465">
        <w:t xml:space="preserve"> due </w:t>
      </w:r>
      <w:r w:rsidR="00A352CF">
        <w:t xml:space="preserve">the </w:t>
      </w:r>
      <w:r w:rsidR="00232B2E" w:rsidRPr="000E2465">
        <w:t>Thursday</w:t>
      </w:r>
      <w:r w:rsidR="002144DD" w:rsidRPr="000E2465">
        <w:t xml:space="preserve"> at </w:t>
      </w:r>
      <w:r w:rsidR="009C1CDD" w:rsidRPr="000E2465">
        <w:t>0</w:t>
      </w:r>
      <w:r w:rsidR="002144DD" w:rsidRPr="000E2465">
        <w:t>9</w:t>
      </w:r>
      <w:r w:rsidR="009C1CDD" w:rsidRPr="000E2465">
        <w:t>:00 AM</w:t>
      </w:r>
      <w:r w:rsidR="00A352CF">
        <w:t xml:space="preserve"> </w:t>
      </w:r>
      <w:r w:rsidR="00694556">
        <w:t xml:space="preserve">the week </w:t>
      </w:r>
      <w:r w:rsidR="00A352CF">
        <w:t xml:space="preserve">following </w:t>
      </w:r>
      <w:r w:rsidR="00694556">
        <w:t>when the assignment was distributed</w:t>
      </w:r>
      <w:r w:rsidR="002144DD">
        <w:t>.</w:t>
      </w:r>
      <w:r w:rsidR="00AA7A51">
        <w:t xml:space="preserve"> </w:t>
      </w:r>
      <w:r w:rsidR="008C3414" w:rsidRPr="000E2465">
        <w:rPr>
          <w:i/>
          <w:u w:val="single"/>
        </w:rPr>
        <w:t>Late work will not be accepted without previous agreement by the instructor</w:t>
      </w:r>
      <w:r w:rsidR="008C3414">
        <w:t xml:space="preserve">. </w:t>
      </w:r>
      <w:r w:rsidR="00604734">
        <w:t xml:space="preserve">Save your completed assignments </w:t>
      </w:r>
      <w:r w:rsidR="008A4687">
        <w:t>as self-contained HTML files generated with RMarkdown</w:t>
      </w:r>
      <w:r w:rsidR="00604734">
        <w:t xml:space="preserve">. </w:t>
      </w:r>
      <w:r w:rsidR="009C1CDD">
        <w:t xml:space="preserve">Name your homework files with the pattern </w:t>
      </w:r>
      <w:r w:rsidR="009C1CDD">
        <w:rPr>
          <w:i/>
        </w:rPr>
        <w:t>UWNetID_HW_n</w:t>
      </w:r>
      <w:r w:rsidR="008C3414">
        <w:rPr>
          <w:i/>
        </w:rPr>
        <w:t>.</w:t>
      </w:r>
      <w:r w:rsidR="008A4687">
        <w:rPr>
          <w:i/>
        </w:rPr>
        <w:t>html</w:t>
      </w:r>
      <w:r w:rsidR="009C1CDD">
        <w:t xml:space="preserve"> where </w:t>
      </w:r>
      <w:r w:rsidR="009C1CDD">
        <w:rPr>
          <w:i/>
        </w:rPr>
        <w:t>UWNetID</w:t>
      </w:r>
      <w:r w:rsidR="009C1CDD">
        <w:t xml:space="preserve"> is your UWNetID and </w:t>
      </w:r>
      <w:r w:rsidR="009C1CDD">
        <w:rPr>
          <w:i/>
        </w:rPr>
        <w:t>n</w:t>
      </w:r>
      <w:r w:rsidR="009C1CDD">
        <w:t xml:space="preserve"> is the week number </w:t>
      </w:r>
      <w:r w:rsidR="00604734">
        <w:t xml:space="preserve">when it was </w:t>
      </w:r>
      <w:r w:rsidR="009C1CDD">
        <w:t>assigned.</w:t>
      </w:r>
      <w:r w:rsidR="008C3414">
        <w:t xml:space="preserve"> For example, the first assignment by me would be named </w:t>
      </w:r>
      <w:r w:rsidR="00975BDE" w:rsidRPr="0018203D">
        <w:rPr>
          <w:u w:val="single"/>
        </w:rPr>
        <w:t>phurvitz_HW_1.</w:t>
      </w:r>
      <w:r w:rsidR="008A4687">
        <w:rPr>
          <w:u w:val="single"/>
        </w:rPr>
        <w:t>html</w:t>
      </w:r>
      <w:r w:rsidR="00975BDE" w:rsidRPr="00AA0FFD">
        <w:t>.</w:t>
      </w:r>
      <w:r w:rsidR="00AA0FFD" w:rsidRPr="00AA0FFD">
        <w:t xml:space="preserve"> Any files, including the assi</w:t>
      </w:r>
      <w:r w:rsidR="00AA0FFD">
        <w:t>gnment document, data files, or code files, should be uploaded using Canvas</w:t>
      </w:r>
      <w:r w:rsidR="00057881">
        <w:t xml:space="preserve">, </w:t>
      </w:r>
      <w:hyperlink r:id="rId18" w:history="1">
        <w:r w:rsidR="00057881" w:rsidRPr="00251B83">
          <w:rPr>
            <w:rStyle w:val="Hyperlink"/>
          </w:rPr>
          <w:t>https://canvas.uw.edu/courses/1353992</w:t>
        </w:r>
      </w:hyperlink>
      <w:r w:rsidR="00AA0FFD">
        <w:t>.</w:t>
      </w:r>
    </w:p>
    <w:p w14:paraId="6E9748AC" w14:textId="77777777" w:rsidR="002144DD" w:rsidRDefault="002144DD">
      <w:pPr>
        <w:rPr>
          <w:b/>
        </w:rPr>
      </w:pPr>
    </w:p>
    <w:p w14:paraId="3CCBEEA6" w14:textId="77777777" w:rsidR="00266ABD" w:rsidRPr="0018203D" w:rsidRDefault="00266ABD">
      <w:pPr>
        <w:rPr>
          <w:b/>
        </w:rPr>
      </w:pPr>
      <w:r w:rsidRPr="0018203D">
        <w:rPr>
          <w:b/>
        </w:rPr>
        <w:t>Religious Accommodation</w:t>
      </w:r>
    </w:p>
    <w:p w14:paraId="768F37C9" w14:textId="77777777" w:rsidR="00266ABD" w:rsidRDefault="00266ABD">
      <w:r w:rsidRPr="00266ABD">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9"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20" w:history="1">
        <w:r w:rsidRPr="00266ABD">
          <w:rPr>
            <w:rStyle w:val="Hyperlink"/>
          </w:rPr>
          <w:t>https://registrar.washington.edu/students/religious-accommodations-request/</w:t>
        </w:r>
      </w:hyperlink>
      <w:r w:rsidRPr="00266ABD">
        <w:t>)</w:t>
      </w:r>
    </w:p>
    <w:p w14:paraId="6F5BFFEB" w14:textId="77777777" w:rsidR="00266ABD" w:rsidRDefault="00266ABD"/>
    <w:p w14:paraId="353E9677" w14:textId="2EB51F6F" w:rsidR="003E62C1" w:rsidRPr="003E62C1" w:rsidRDefault="008C3414">
      <w:r>
        <w:rPr>
          <w:b/>
        </w:rPr>
        <w:t>Conduct</w:t>
      </w:r>
      <w:r w:rsidR="003E62C1" w:rsidRPr="003E62C1">
        <w:t xml:space="preserve"> (copied from UW web site)</w:t>
      </w:r>
    </w:p>
    <w:p w14:paraId="3F7D0915" w14:textId="77777777" w:rsidR="00266ABD" w:rsidRDefault="00266ABD">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21" w:history="1">
        <w:r w:rsidRPr="009C1CDD">
          <w:rPr>
            <w:rStyle w:val="Hyperlink"/>
          </w:rPr>
          <w:t>https://www.washington.edu/studentconduct/</w:t>
        </w:r>
      </w:hyperlink>
      <w:r w:rsidR="009C1CDD">
        <w:t>.</w:t>
      </w:r>
    </w:p>
    <w:p w14:paraId="3AD22F6A" w14:textId="77777777" w:rsidR="009C1CDD" w:rsidRDefault="009C1CDD"/>
    <w:p w14:paraId="2C71C59C" w14:textId="34B3CDF9" w:rsidR="009C1CDD" w:rsidRPr="003E62C1" w:rsidRDefault="008C3414">
      <w:r>
        <w:rPr>
          <w:b/>
        </w:rPr>
        <w:t>Access and Accommodations</w:t>
      </w:r>
      <w:r w:rsidR="003E62C1">
        <w:rPr>
          <w:b/>
        </w:rPr>
        <w:t xml:space="preserve"> </w:t>
      </w:r>
      <w:r w:rsidR="003E62C1" w:rsidRPr="003E62C1">
        <w:t>(copied from UW web site)</w:t>
      </w:r>
    </w:p>
    <w:p w14:paraId="23B6ABD1" w14:textId="77777777" w:rsidR="009C1CDD" w:rsidRDefault="009C1CDD" w:rsidP="009C1CDD">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31EA48F8" w14:textId="77777777" w:rsidR="009C1CDD" w:rsidRDefault="009C1CDD" w:rsidP="009C1CDD"/>
    <w:p w14:paraId="03FE15FC" w14:textId="77777777" w:rsidR="009C1CDD" w:rsidRDefault="009C1CDD" w:rsidP="009C1CDD">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22" w:history="1">
        <w:r w:rsidR="00A352CF" w:rsidRPr="00251B83">
          <w:rPr>
            <w:rStyle w:val="Hyperlink"/>
          </w:rPr>
          <w:t>uwdrs@uw.edu</w:t>
        </w:r>
      </w:hyperlink>
      <w:r>
        <w:t xml:space="preserve"> or </w:t>
      </w:r>
      <w:hyperlink r:id="rId23" w:history="1">
        <w:r w:rsidRPr="009C1CDD">
          <w:rPr>
            <w:rStyle w:val="Hyperlink"/>
          </w:rPr>
          <w:t>disability.uw.edu</w:t>
        </w:r>
      </w:hyperlink>
      <w:r>
        <w:t>. DRS offers resources and coordinates reasonable accommodations for students with disabilities and/or temporary health conditions.  Reasonable accommodations are established through an interactive process between you, your instructor(s) and DRS.  It is the policy and practice of the University of Washington to create inclusive and accessible learning environments consistent with federal and state law.</w:t>
      </w:r>
    </w:p>
    <w:p w14:paraId="459E0763" w14:textId="77777777" w:rsidR="009C1CDD" w:rsidRDefault="009C1CDD" w:rsidP="009C1CDD"/>
    <w:p w14:paraId="5A8E4C90" w14:textId="3AB21050" w:rsidR="009C1CDD" w:rsidRPr="003E62C1" w:rsidRDefault="009C1CDD" w:rsidP="009C1CDD">
      <w:r w:rsidRPr="0018203D">
        <w:rPr>
          <w:b/>
        </w:rPr>
        <w:t>Academic Integrity</w:t>
      </w:r>
      <w:r w:rsidR="003E62C1" w:rsidRPr="003E62C1">
        <w:t xml:space="preserve"> (copied from UW web site)</w:t>
      </w:r>
    </w:p>
    <w:p w14:paraId="201C03DC" w14:textId="77777777" w:rsidR="009C1CDD" w:rsidRDefault="009C1CDD" w:rsidP="009C1CDD">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6DCCD6B3" w14:textId="77777777" w:rsidR="009C1CDD" w:rsidRDefault="009C1CDD" w:rsidP="009C1CDD"/>
    <w:p w14:paraId="665591AD" w14:textId="77777777" w:rsidR="009C1CDD" w:rsidRDefault="009C1CDD" w:rsidP="009C1CDD">
      <w:r>
        <w:t>Acts of academic misconduct may include but are not limited to:</w:t>
      </w:r>
    </w:p>
    <w:p w14:paraId="7BC29567"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72EA7E69"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290074DD" w14:textId="77777777" w:rsidR="009C1CDD" w:rsidRDefault="009C1CDD" w:rsidP="0018203D">
      <w:pPr>
        <w:pStyle w:val="ListParagraph"/>
        <w:numPr>
          <w:ilvl w:val="0"/>
          <w:numId w:val="3"/>
        </w:numPr>
      </w:pPr>
      <w:r>
        <w:t>Unauthorized collaboration (working with each other on assignments)</w:t>
      </w:r>
    </w:p>
    <w:p w14:paraId="118FF95C" w14:textId="77777777" w:rsidR="009C1CDD" w:rsidRDefault="009C1CDD" w:rsidP="009C1CDD"/>
    <w:p w14:paraId="5B5E054D" w14:textId="77777777" w:rsidR="009C1CDD" w:rsidRDefault="009C1CDD" w:rsidP="009C1CDD">
      <w:r>
        <w:t xml:space="preserve">Concerns about these or other behaviors prohibited by the Student Conduct Code will be referred for investigation and adjudication by </w:t>
      </w:r>
      <w:r w:rsidR="000E2465">
        <w:t>the office of the Dean of Arts and Sciences</w:t>
      </w:r>
      <w:r>
        <w:t>.</w:t>
      </w:r>
    </w:p>
    <w:p w14:paraId="40FE54BB" w14:textId="77777777" w:rsidR="009C1CDD" w:rsidRDefault="009C1CDD" w:rsidP="009C1CDD"/>
    <w:p w14:paraId="78056A23" w14:textId="77777777" w:rsidR="009C1CDD" w:rsidRDefault="009C1CDD" w:rsidP="009C1CDD">
      <w:r>
        <w:t>Students found to have engaged in academic misconduct may receive a zero on the assignment (or other possible outcome).</w:t>
      </w:r>
    </w:p>
    <w:p w14:paraId="02C5C99D" w14:textId="77777777" w:rsidR="009C1CDD" w:rsidRDefault="009C1CDD" w:rsidP="009C1CDD"/>
    <w:p w14:paraId="3A230515" w14:textId="77777777" w:rsidR="003E62C1" w:rsidRPr="003E62C1" w:rsidRDefault="009C1CDD" w:rsidP="003E62C1">
      <w:pPr>
        <w:keepNext/>
      </w:pPr>
      <w:r w:rsidRPr="0018203D">
        <w:rPr>
          <w:b/>
        </w:rPr>
        <w:t>Safety</w:t>
      </w:r>
      <w:r w:rsidR="003E62C1" w:rsidRPr="003E62C1">
        <w:t xml:space="preserve"> (copied from UW web site)</w:t>
      </w:r>
    </w:p>
    <w:p w14:paraId="78D43A1D" w14:textId="77777777" w:rsidR="009C1CDD" w:rsidRPr="0018203D" w:rsidRDefault="009C1CDD" w:rsidP="007A712A">
      <w:pPr>
        <w:keepNext/>
        <w:rPr>
          <w:b/>
        </w:rPr>
      </w:pPr>
    </w:p>
    <w:p w14:paraId="00C65F94" w14:textId="77777777" w:rsidR="009C1CDD" w:rsidRDefault="009C1CDD" w:rsidP="009C1CDD">
      <w:r>
        <w:t>Call SafeCampus at 206-685-7233 anytime – no matter where you work or study – to anonymously discuss safety and well-being concerns for yourself or others. SafeCampus’s team of caring professionals will provide individualized support, while discussing short- and long-term solutions and connecting you with additional resources when requested.</w:t>
      </w:r>
    </w:p>
    <w:sectPr w:rsidR="009C1CDD" w:rsidSect="003E62C1">
      <w:footerReference w:type="default" r:id="rId24"/>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E7816" w14:textId="77777777" w:rsidR="00346B1B" w:rsidRDefault="00346B1B">
      <w:r>
        <w:separator/>
      </w:r>
    </w:p>
  </w:endnote>
  <w:endnote w:type="continuationSeparator" w:id="0">
    <w:p w14:paraId="21B1D450" w14:textId="77777777" w:rsidR="00346B1B" w:rsidRDefault="0034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EE0" w14:textId="5D76C6A9" w:rsidR="00A92FE8" w:rsidRPr="005E2CA8" w:rsidRDefault="00A92FE8" w:rsidP="003E62C1">
    <w:pPr>
      <w:pStyle w:val="Footer"/>
      <w:tabs>
        <w:tab w:val="clear" w:pos="4320"/>
        <w:tab w:val="clear" w:pos="8640"/>
        <w:tab w:val="center" w:pos="288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sidR="00341182">
      <w:rPr>
        <w:rStyle w:val="PageNumber"/>
        <w:noProof/>
        <w:sz w:val="20"/>
        <w:szCs w:val="20"/>
      </w:rPr>
      <w:t>1</w:t>
    </w:r>
    <w:r w:rsidRPr="005E2CA8">
      <w:rPr>
        <w:rStyle w:val="PageNumber"/>
        <w:sz w:val="20"/>
        <w:szCs w:val="20"/>
      </w:rPr>
      <w:fldChar w:fldCharType="end"/>
    </w:r>
    <w:r w:rsidR="00D31398">
      <w:rPr>
        <w:rStyle w:val="PageNumber"/>
        <w:sz w:val="20"/>
        <w:szCs w:val="20"/>
      </w:rPr>
      <w:tab/>
    </w:r>
    <w:r w:rsidR="003E62C1" w:rsidRPr="003E62C1">
      <w:rPr>
        <w:rStyle w:val="PageNumber"/>
        <w:sz w:val="16"/>
        <w:szCs w:val="16"/>
      </w:rPr>
      <w:fldChar w:fldCharType="begin"/>
    </w:r>
    <w:r w:rsidR="003E62C1" w:rsidRPr="003E62C1">
      <w:rPr>
        <w:rStyle w:val="PageNumber"/>
        <w:sz w:val="16"/>
        <w:szCs w:val="16"/>
      </w:rPr>
      <w:instrText xml:space="preserve"> DATE \@ "yyyy-MM-dd HH:mm:ss" </w:instrText>
    </w:r>
    <w:r w:rsidR="003E62C1" w:rsidRPr="003E62C1">
      <w:rPr>
        <w:rStyle w:val="PageNumber"/>
        <w:sz w:val="16"/>
        <w:szCs w:val="16"/>
      </w:rPr>
      <w:fldChar w:fldCharType="separate"/>
    </w:r>
    <w:r w:rsidR="00341182">
      <w:rPr>
        <w:rStyle w:val="PageNumber"/>
        <w:noProof/>
        <w:sz w:val="16"/>
        <w:szCs w:val="16"/>
      </w:rPr>
      <w:t>2021-02-11 23:52:45</w:t>
    </w:r>
    <w:r w:rsidR="003E62C1" w:rsidRPr="003E62C1">
      <w:rPr>
        <w:rStyle w:val="PageNumber"/>
        <w:sz w:val="16"/>
        <w:szCs w:val="16"/>
      </w:rPr>
      <w:fldChar w:fldCharType="end"/>
    </w:r>
    <w:r w:rsidR="009A362F">
      <w:rPr>
        <w:rStyle w:val="PageNumber"/>
        <w:sz w:val="20"/>
        <w:szCs w:val="20"/>
      </w:rPr>
      <w:tab/>
    </w:r>
    <w:r w:rsidR="008C3414" w:rsidRPr="00D31398">
      <w:rPr>
        <w:rStyle w:val="PageNumber"/>
        <w:sz w:val="16"/>
        <w:szCs w:val="16"/>
      </w:rPr>
      <w:fldChar w:fldCharType="begin"/>
    </w:r>
    <w:r w:rsidR="008C3414" w:rsidRPr="00D31398">
      <w:rPr>
        <w:rStyle w:val="PageNumber"/>
        <w:sz w:val="16"/>
        <w:szCs w:val="16"/>
      </w:rPr>
      <w:instrText xml:space="preserve"> FILENAME  \* Lower \p  \* MERGEFORMAT </w:instrText>
    </w:r>
    <w:r w:rsidR="008C3414" w:rsidRPr="00D31398">
      <w:rPr>
        <w:rStyle w:val="PageNumber"/>
        <w:sz w:val="16"/>
        <w:szCs w:val="16"/>
      </w:rPr>
      <w:fldChar w:fldCharType="separate"/>
    </w:r>
    <w:r w:rsidR="004563CE">
      <w:rPr>
        <w:rStyle w:val="PageNumber"/>
        <w:noProof/>
        <w:sz w:val="16"/>
        <w:szCs w:val="16"/>
      </w:rPr>
      <w:t>u:\csde502_winter_2021_course\csde502_syllabus_2021.docx</w:t>
    </w:r>
    <w:r w:rsidR="008C3414"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61AC" w14:textId="77777777" w:rsidR="00346B1B" w:rsidRDefault="00346B1B">
      <w:r>
        <w:separator/>
      </w:r>
    </w:p>
  </w:footnote>
  <w:footnote w:type="continuationSeparator" w:id="0">
    <w:p w14:paraId="4799C319" w14:textId="77777777" w:rsidR="00346B1B" w:rsidRDefault="00346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D9"/>
    <w:rsid w:val="00013BA4"/>
    <w:rsid w:val="00022089"/>
    <w:rsid w:val="00025B5E"/>
    <w:rsid w:val="00041F6B"/>
    <w:rsid w:val="00057881"/>
    <w:rsid w:val="00073772"/>
    <w:rsid w:val="0007706C"/>
    <w:rsid w:val="00077F30"/>
    <w:rsid w:val="000973B9"/>
    <w:rsid w:val="000A6A45"/>
    <w:rsid w:val="000B1B70"/>
    <w:rsid w:val="000E0242"/>
    <w:rsid w:val="000E241E"/>
    <w:rsid w:val="000E2465"/>
    <w:rsid w:val="000E7AB0"/>
    <w:rsid w:val="00100581"/>
    <w:rsid w:val="0013210A"/>
    <w:rsid w:val="001441A2"/>
    <w:rsid w:val="0018203D"/>
    <w:rsid w:val="00185897"/>
    <w:rsid w:val="0019497C"/>
    <w:rsid w:val="001A216B"/>
    <w:rsid w:val="001A7423"/>
    <w:rsid w:val="001B6DDE"/>
    <w:rsid w:val="001D3EF0"/>
    <w:rsid w:val="002144DD"/>
    <w:rsid w:val="00232B2E"/>
    <w:rsid w:val="00244D21"/>
    <w:rsid w:val="00266ABD"/>
    <w:rsid w:val="002852A9"/>
    <w:rsid w:val="002A08FA"/>
    <w:rsid w:val="002A4335"/>
    <w:rsid w:val="002A43F5"/>
    <w:rsid w:val="002C48B5"/>
    <w:rsid w:val="002D0D4E"/>
    <w:rsid w:val="003168D8"/>
    <w:rsid w:val="00322D41"/>
    <w:rsid w:val="00341182"/>
    <w:rsid w:val="003413DF"/>
    <w:rsid w:val="00346B1B"/>
    <w:rsid w:val="00364692"/>
    <w:rsid w:val="00374AE0"/>
    <w:rsid w:val="00381661"/>
    <w:rsid w:val="003A1C01"/>
    <w:rsid w:val="003C0414"/>
    <w:rsid w:val="003E27E1"/>
    <w:rsid w:val="003E4B8D"/>
    <w:rsid w:val="003E62C1"/>
    <w:rsid w:val="004131B8"/>
    <w:rsid w:val="004563CE"/>
    <w:rsid w:val="004610E4"/>
    <w:rsid w:val="00472023"/>
    <w:rsid w:val="004A5F24"/>
    <w:rsid w:val="004C4276"/>
    <w:rsid w:val="004D33F9"/>
    <w:rsid w:val="004E7A9B"/>
    <w:rsid w:val="00505D81"/>
    <w:rsid w:val="005440B0"/>
    <w:rsid w:val="005635AE"/>
    <w:rsid w:val="005742FB"/>
    <w:rsid w:val="005804B5"/>
    <w:rsid w:val="00595CD9"/>
    <w:rsid w:val="005B637C"/>
    <w:rsid w:val="005E2CA8"/>
    <w:rsid w:val="005E3360"/>
    <w:rsid w:val="005F29BC"/>
    <w:rsid w:val="00604734"/>
    <w:rsid w:val="00612521"/>
    <w:rsid w:val="006573F8"/>
    <w:rsid w:val="006742CD"/>
    <w:rsid w:val="00694556"/>
    <w:rsid w:val="00694B16"/>
    <w:rsid w:val="006C29CD"/>
    <w:rsid w:val="006D4632"/>
    <w:rsid w:val="006D5D81"/>
    <w:rsid w:val="006F0986"/>
    <w:rsid w:val="007405EE"/>
    <w:rsid w:val="00773018"/>
    <w:rsid w:val="00773BE7"/>
    <w:rsid w:val="00774B09"/>
    <w:rsid w:val="007779F0"/>
    <w:rsid w:val="007A712A"/>
    <w:rsid w:val="007D0811"/>
    <w:rsid w:val="007D748C"/>
    <w:rsid w:val="007F72A7"/>
    <w:rsid w:val="008020C6"/>
    <w:rsid w:val="00813299"/>
    <w:rsid w:val="00814847"/>
    <w:rsid w:val="0083545E"/>
    <w:rsid w:val="00876F14"/>
    <w:rsid w:val="00882AEE"/>
    <w:rsid w:val="008A4687"/>
    <w:rsid w:val="008A6145"/>
    <w:rsid w:val="008C3414"/>
    <w:rsid w:val="008D3F24"/>
    <w:rsid w:val="008E6F61"/>
    <w:rsid w:val="0095115E"/>
    <w:rsid w:val="00952B34"/>
    <w:rsid w:val="00963E9B"/>
    <w:rsid w:val="00972559"/>
    <w:rsid w:val="00975BDE"/>
    <w:rsid w:val="009A362F"/>
    <w:rsid w:val="009C1CDD"/>
    <w:rsid w:val="009C2BD2"/>
    <w:rsid w:val="009C69BF"/>
    <w:rsid w:val="009C713C"/>
    <w:rsid w:val="009D5F9F"/>
    <w:rsid w:val="009E6F6A"/>
    <w:rsid w:val="009F20FC"/>
    <w:rsid w:val="00A04AAB"/>
    <w:rsid w:val="00A2557A"/>
    <w:rsid w:val="00A352CF"/>
    <w:rsid w:val="00A55B8F"/>
    <w:rsid w:val="00A628D9"/>
    <w:rsid w:val="00A83658"/>
    <w:rsid w:val="00A92FE8"/>
    <w:rsid w:val="00A95FA9"/>
    <w:rsid w:val="00AA0FFD"/>
    <w:rsid w:val="00AA7A51"/>
    <w:rsid w:val="00AE63F4"/>
    <w:rsid w:val="00B231F4"/>
    <w:rsid w:val="00B32957"/>
    <w:rsid w:val="00B7371B"/>
    <w:rsid w:val="00B97C56"/>
    <w:rsid w:val="00BA46F5"/>
    <w:rsid w:val="00BA7810"/>
    <w:rsid w:val="00BB3BF4"/>
    <w:rsid w:val="00BD1E72"/>
    <w:rsid w:val="00BD3811"/>
    <w:rsid w:val="00BF3DD4"/>
    <w:rsid w:val="00BF58E0"/>
    <w:rsid w:val="00C06DE2"/>
    <w:rsid w:val="00C32843"/>
    <w:rsid w:val="00C60413"/>
    <w:rsid w:val="00C62AF5"/>
    <w:rsid w:val="00C645FF"/>
    <w:rsid w:val="00C84047"/>
    <w:rsid w:val="00CB7830"/>
    <w:rsid w:val="00CC2725"/>
    <w:rsid w:val="00CE3BB6"/>
    <w:rsid w:val="00CF60DF"/>
    <w:rsid w:val="00D01DE0"/>
    <w:rsid w:val="00D1432A"/>
    <w:rsid w:val="00D31398"/>
    <w:rsid w:val="00D41C67"/>
    <w:rsid w:val="00D94285"/>
    <w:rsid w:val="00D973B3"/>
    <w:rsid w:val="00DC1169"/>
    <w:rsid w:val="00DD0951"/>
    <w:rsid w:val="00DF417D"/>
    <w:rsid w:val="00E02469"/>
    <w:rsid w:val="00E02538"/>
    <w:rsid w:val="00E066AA"/>
    <w:rsid w:val="00E253FF"/>
    <w:rsid w:val="00E4194B"/>
    <w:rsid w:val="00E4783B"/>
    <w:rsid w:val="00E56364"/>
    <w:rsid w:val="00E71389"/>
    <w:rsid w:val="00E72A70"/>
    <w:rsid w:val="00E739CF"/>
    <w:rsid w:val="00E84FBC"/>
    <w:rsid w:val="00EA0292"/>
    <w:rsid w:val="00EB4691"/>
    <w:rsid w:val="00EB51AC"/>
    <w:rsid w:val="00EC56F5"/>
    <w:rsid w:val="00EE3EDB"/>
    <w:rsid w:val="00EF3B41"/>
    <w:rsid w:val="00F0248F"/>
    <w:rsid w:val="00F06534"/>
    <w:rsid w:val="00F07296"/>
    <w:rsid w:val="00F13967"/>
    <w:rsid w:val="00F3672B"/>
    <w:rsid w:val="00F570B2"/>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customStyle="1" w:styleId="bolditalicunderline">
    <w:name w:val="bold_italic_underline"/>
    <w:basedOn w:val="DefaultParagraphFont"/>
    <w:uiPriority w:val="1"/>
    <w:qFormat/>
    <w:rsid w:val="007A712A"/>
    <w:rPr>
      <w:rFonts w:ascii="Lucida Console" w:hAnsi="Lucida Console" w:cs="Lucida Console"/>
      <w:b/>
      <w:i/>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s.washington.edu/phurvitz/contact/" TargetMode="External"/><Relationship Id="rId13" Type="http://schemas.openxmlformats.org/officeDocument/2006/relationships/hyperlink" Target="https://csde.washington.edu/computing/accounts/" TargetMode="External"/><Relationship Id="rId18" Type="http://schemas.openxmlformats.org/officeDocument/2006/relationships/hyperlink" Target="https://canvas.uw.edu/courses/13539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shington.edu/studentconduct/" TargetMode="External"/><Relationship Id="rId7" Type="http://schemas.openxmlformats.org/officeDocument/2006/relationships/endnotes" Target="endnotes.xml"/><Relationship Id="rId12" Type="http://schemas.openxmlformats.org/officeDocument/2006/relationships/hyperlink" Target="https://csde.washington.edu/training/demographic-certificate/" TargetMode="External"/><Relationship Id="rId17" Type="http://schemas.openxmlformats.org/officeDocument/2006/relationships/hyperlink" Target="https://canvas.uw.edu/courses/14340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ff.washington.edu/phurvitz/csde502_winter_2021" TargetMode="External"/><Relationship Id="rId20" Type="http://schemas.openxmlformats.org/officeDocument/2006/relationships/hyperlink" Target="https://registrar.washington.edu/students/religious-accommodations-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shington.zoom.us/j/930895248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man11.u.washington.edu/mailman/private/csde502a_wi21/" TargetMode="External"/><Relationship Id="rId23" Type="http://schemas.openxmlformats.org/officeDocument/2006/relationships/hyperlink" Target="http://depts.washington.edu/uwdrs/" TargetMode="External"/><Relationship Id="rId10" Type="http://schemas.openxmlformats.org/officeDocument/2006/relationships/hyperlink" Target="http://staff.washington.edu/phurvitz/calendar/" TargetMode="External"/><Relationship Id="rId19" Type="http://schemas.openxmlformats.org/officeDocument/2006/relationships/hyperlink" Target="https://registrar.washington.edu/staffandfaculty/religious-accommodations-policy/" TargetMode="External"/><Relationship Id="rId4" Type="http://schemas.openxmlformats.org/officeDocument/2006/relationships/settings" Target="settings.xml"/><Relationship Id="rId9" Type="http://schemas.openxmlformats.org/officeDocument/2006/relationships/hyperlink" Target="mailto:phurvitz@uw.edu" TargetMode="External"/><Relationship Id="rId14" Type="http://schemas.openxmlformats.org/officeDocument/2006/relationships/hyperlink" Target="mailto:csde502a_wi21@uw.edu" TargetMode="External"/><Relationship Id="rId22" Type="http://schemas.openxmlformats.org/officeDocument/2006/relationships/hyperlink" Target="mailto:uwdrs@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14A3-53B3-4E21-90C1-9FEB1348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4</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9077</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Hurvitz</cp:lastModifiedBy>
  <cp:revision>9</cp:revision>
  <cp:lastPrinted>2021-01-09T01:02:00Z</cp:lastPrinted>
  <dcterms:created xsi:type="dcterms:W3CDTF">2021-01-08T00:29:00Z</dcterms:created>
  <dcterms:modified xsi:type="dcterms:W3CDTF">2021-02-12T07:53:00Z</dcterms:modified>
</cp:coreProperties>
</file>